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6B" w:rsidRPr="001946F0" w:rsidRDefault="00943A72"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MARTEDI</w:t>
      </w:r>
      <w:r w:rsidR="00285E6B">
        <w:rPr>
          <w:rFonts w:ascii="Garamond" w:hAnsi="Garamond"/>
          <w:b/>
          <w:color w:val="FF0000"/>
          <w:sz w:val="32"/>
        </w:rPr>
        <w:t>’</w:t>
      </w:r>
      <w:r w:rsidR="00285E6B" w:rsidRPr="001946F0">
        <w:rPr>
          <w:rFonts w:ascii="Garamond" w:hAnsi="Garamond"/>
          <w:b/>
          <w:color w:val="FF0000"/>
          <w:sz w:val="32"/>
        </w:rPr>
        <w:t xml:space="preserve"> DELLA </w:t>
      </w:r>
      <w:r w:rsidR="00F35A74">
        <w:rPr>
          <w:rFonts w:ascii="Garamond" w:hAnsi="Garamond"/>
          <w:b/>
          <w:color w:val="FF0000"/>
          <w:sz w:val="32"/>
        </w:rPr>
        <w:t>IV SETTIMANA “PER ANNUM”</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Tu, Giorno eterno, che vivi e risplendi</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dell’increata luce del Pad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guarda propizio chi devoto illumina</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di lieti canti la nott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Vinci, Signore, le nostre teneb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 xml:space="preserve">sperdi le schiere dei </w:t>
      </w:r>
      <w:proofErr w:type="spellStart"/>
      <w:r w:rsidRPr="00943A72">
        <w:rPr>
          <w:rFonts w:ascii="Garamond" w:hAnsi="Garamond"/>
        </w:rPr>
        <w:t>dèmoni</w:t>
      </w:r>
      <w:proofErr w:type="spellEnd"/>
      <w:r w:rsidRPr="00943A72">
        <w:rPr>
          <w:rFonts w:ascii="Garamond" w:hAnsi="Garamond"/>
        </w:rPr>
        <w:t>,</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gli animi scuoti sì che il torpo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non soffochi le menti.</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I servi che ti implorano</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pietosamente ascolta: la lod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he a te si leva, Cristo, ci meriti</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grazia, perdono e pac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A te la gloria scenda e il nostro giubilo,</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o mite Re d’amo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 xml:space="preserve">al Padre e allo Spirito </w:t>
      </w:r>
      <w:proofErr w:type="spellStart"/>
      <w:r w:rsidRPr="00943A72">
        <w:rPr>
          <w:rFonts w:ascii="Garamond" w:hAnsi="Garamond"/>
        </w:rPr>
        <w:t>Paraclito</w:t>
      </w:r>
      <w:proofErr w:type="spellEnd"/>
    </w:p>
    <w:p w:rsidR="00285E6B"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negli infiniti secoli. Amen.</w:t>
      </w:r>
    </w:p>
    <w:p w:rsidR="00943A72" w:rsidRDefault="00943A72" w:rsidP="00943A72">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reatore e sovrano di tutt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vincendo le furie del mar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hai tratto alla luce la terr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bellissima nostra dimor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Tu di vivaci fiori l’adorn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quasi mensa regal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 xml:space="preserve">di frutti ricoprendola e di </w:t>
      </w:r>
      <w:proofErr w:type="spellStart"/>
      <w:r w:rsidRPr="00943A72">
        <w:rPr>
          <w:rFonts w:ascii="Garamond" w:hAnsi="Garamond"/>
        </w:rPr>
        <w:t>mèssi</w:t>
      </w:r>
      <w:proofErr w:type="spellEnd"/>
      <w:r w:rsidRPr="00943A72">
        <w:rPr>
          <w:rFonts w:ascii="Garamond" w:hAnsi="Garamond"/>
        </w:rPr>
        <w:t>,</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la presenti ai tuoi figl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osì alla fresca tua rugiada, o Di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verdeggi il deserto dell’anim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lavi ogni macchia il piant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ogni ribelle fremito si plach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La nostra volontà alla tua si accord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rifugga dal mal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il cuore si arrenda alla grazi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schivi gli atti che arrecano mort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A te eleviamo, o Padre, la preghier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lastRenderedPageBreak/>
        <w:t>a te che regni nei secol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on l’unico tuo Figlio</w:t>
      </w:r>
    </w:p>
    <w:p w:rsidR="00285E6B"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lo Spirito santo. Amen.</w:t>
      </w:r>
    </w:p>
    <w:p w:rsid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E37840" w:rsidRDefault="00E37840"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37840" w:rsidRDefault="00E37840"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E37840" w:rsidRPr="00285E6B" w:rsidRDefault="00E37840"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943A72"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Pr>
          <w:rFonts w:ascii="Garamond" w:hAnsi="Garamond"/>
          <w:b/>
          <w:color w:val="FF0000"/>
        </w:rPr>
        <w:t xml:space="preserve">Salmo </w:t>
      </w:r>
      <w:r w:rsidR="005F49F1">
        <w:rPr>
          <w:rFonts w:ascii="Garamond" w:hAnsi="Garamond"/>
          <w:b/>
          <w:color w:val="FF0000"/>
        </w:rPr>
        <w:t>101</w:t>
      </w:r>
    </w:p>
    <w:p w:rsidR="00285E6B" w:rsidRPr="00114388" w:rsidRDefault="00943A72"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w:t>
      </w:r>
      <w:r w:rsidR="005F49F1">
        <w:rPr>
          <w:rFonts w:ascii="Garamond" w:hAnsi="Garamond"/>
          <w:b/>
          <w:color w:val="FF0000"/>
        </w:rPr>
        <w:t>2-12</w:t>
      </w:r>
      <w:r>
        <w:rPr>
          <w:rFonts w:ascii="Garamond" w:hAnsi="Garamond"/>
          <w:b/>
          <w:color w:val="FF0000"/>
        </w:rPr>
        <w:t>)</w:t>
      </w:r>
      <w:r w:rsidR="00285E6B"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5F49F1">
        <w:rPr>
          <w:rFonts w:ascii="Garamond" w:hAnsi="Garamond"/>
        </w:rPr>
        <w:t>Signore, a te giunga il nostro grid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Signore, ascolta la mia preghiera,</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a te giunga il mio grido.</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Non nascondermi il tuo volto;</w:t>
      </w:r>
      <w:r>
        <w:rPr>
          <w:rFonts w:ascii="Garamond" w:hAnsi="Garamond"/>
        </w:rPr>
        <w:t xml:space="preserve"> †</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nel giorno della mia angoscia</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5F49F1">
        <w:rPr>
          <w:rFonts w:ascii="Garamond" w:hAnsi="Garamond"/>
        </w:rPr>
        <w:t>piega verso di me l'orecchio.</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Quando ti invoco: presto, rispondimi.</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Si dissolvono in fumo i miei giorni</w:t>
      </w:r>
      <w:r>
        <w:rPr>
          <w:rFonts w:ascii="Garamond" w:hAnsi="Garamond"/>
        </w:rPr>
        <w:t xml:space="preserve"> *</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e come brace ardono le mie ossa.</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Il mio cuore abbattuto come erba inaridisce,</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dimentico di mangiare il mio pane.</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Per il lungo mio gemere</w:t>
      </w:r>
      <w:r>
        <w:rPr>
          <w:rFonts w:ascii="Garamond" w:hAnsi="Garamond"/>
        </w:rPr>
        <w:t xml:space="preserve"> *</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aderisce la mia pelle alle mie ossa.</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Sono simile al pellicano del deserto,</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sono come un gufo tra le rovine.</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Veglio e gemo</w:t>
      </w:r>
      <w:r>
        <w:rPr>
          <w:rFonts w:ascii="Garamond" w:hAnsi="Garamond"/>
        </w:rPr>
        <w:t xml:space="preserve"> *</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come uccello solitario sopra un tetto.</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Tutto il giorno mi insultano i miei nemici,</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5F49F1">
        <w:rPr>
          <w:rFonts w:ascii="Garamond" w:hAnsi="Garamond"/>
        </w:rPr>
        <w:t>furenti imprecano contro il mio nome.</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Di cenere mi nutro come di pane,</w:t>
      </w:r>
      <w:r>
        <w:rPr>
          <w:rFonts w:ascii="Garamond" w:hAnsi="Garamond"/>
        </w:rPr>
        <w:t xml:space="preserve"> *</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alla mia bevanda mescolo il pianto,</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davanti alla tua collera e al tuo sdegno,</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perché mi sollevi e mi scagli lontano.</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I miei giorni sono come ombra che declina,</w:t>
      </w:r>
      <w:r>
        <w:rPr>
          <w:rFonts w:ascii="Garamond" w:hAnsi="Garamond"/>
        </w:rPr>
        <w:t xml:space="preserve"> *</w:t>
      </w:r>
    </w:p>
    <w:p w:rsidR="00886C43"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e io come erba inaridisco.</w:t>
      </w:r>
    </w:p>
    <w:p w:rsidR="005F49F1" w:rsidRPr="00114388"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114388"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Signore, a te giunga il nostro grid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w:t>
      </w:r>
      <w:r w:rsidR="00943A72">
        <w:rPr>
          <w:rFonts w:ascii="Garamond" w:hAnsi="Garamond"/>
          <w:b/>
          <w:color w:val="FF0000"/>
        </w:rPr>
        <w:t>I</w:t>
      </w:r>
      <w:r>
        <w:rPr>
          <w:rFonts w:ascii="Garamond" w:hAnsi="Garamond"/>
          <w:b/>
          <w:color w:val="FF0000"/>
        </w:rPr>
        <w:t xml:space="preserve"> (</w:t>
      </w:r>
      <w:r w:rsidR="005F49F1">
        <w:rPr>
          <w:rFonts w:ascii="Garamond" w:hAnsi="Garamond"/>
          <w:b/>
          <w:color w:val="FF0000"/>
        </w:rPr>
        <w:t>13-23</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5F49F1">
        <w:rPr>
          <w:rFonts w:ascii="Garamond" w:hAnsi="Garamond"/>
        </w:rPr>
        <w:t>Sia annunziato in Sion il nome del Signore * e la sua lode in Gerusalemm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Ma tu, Signore, rimani in eterno,</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il tuo ricordo per ogni generazione.</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Tu sorgerai, avrai pietà di Sion,</w:t>
      </w:r>
      <w:r>
        <w:rPr>
          <w:rFonts w:ascii="Garamond" w:hAnsi="Garamond"/>
        </w:rPr>
        <w:t xml:space="preserve"> †</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perché è tempo di usarle misericordia:</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l'ora è giunta.</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Poiché ai tuoi servi sono care le sue pietre</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e li muove a pietà la sua rovina.</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I popoli temeranno il nome del Signore</w:t>
      </w:r>
      <w:r>
        <w:rPr>
          <w:rFonts w:ascii="Garamond" w:hAnsi="Garamond"/>
        </w:rPr>
        <w:t xml:space="preserve"> *</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e tutti i re della terra la tua gloria,</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quando il Signore avrà ricostruito Sion</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e sarà apparso in tutto il suo splendore.</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Egli si volge alla preghiera del misero</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e non disprezza la sua supplica.</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Questo si scriva per la generazione futura</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e un popolo nuovo darà lode al Signore.</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Il Signore si è affacciato dall'alto del suo santuario,</w:t>
      </w:r>
      <w:r>
        <w:rPr>
          <w:rFonts w:ascii="Garamond" w:hAnsi="Garamond"/>
        </w:rPr>
        <w:t xml:space="preserve"> *</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dal cielo ha guardato la terra,</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per ascoltare il gemito del prigioniero,</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per liberare i condannati a morte;</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perché sia annunziato in Sion il nome del Signore</w:t>
      </w:r>
      <w:r>
        <w:rPr>
          <w:rFonts w:ascii="Garamond" w:hAnsi="Garamond"/>
        </w:rPr>
        <w:t xml:space="preserve"> *</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e la sua lode in Gerusalemme,</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quando si aduneranno insieme i popoli</w:t>
      </w:r>
      <w:r>
        <w:rPr>
          <w:rFonts w:ascii="Garamond" w:hAnsi="Garamond"/>
        </w:rPr>
        <w:t xml:space="preserve"> *</w:t>
      </w:r>
    </w:p>
    <w:p w:rsidR="00886C43"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e i regni per servire il Signore.</w:t>
      </w:r>
    </w:p>
    <w:p w:rsidR="005F49F1" w:rsidRPr="00285E6B"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114388"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Sia annunziato in Sion il nome del Signore * e la sua lode in Gerusalemm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886C43" w:rsidP="00886C43">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I (</w:t>
      </w:r>
      <w:r w:rsidR="005F49F1">
        <w:rPr>
          <w:rFonts w:ascii="Garamond" w:hAnsi="Garamond"/>
          <w:b/>
          <w:color w:val="FF0000"/>
        </w:rPr>
        <w:t>24-29</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5F49F1">
        <w:rPr>
          <w:rFonts w:ascii="Garamond" w:hAnsi="Garamond"/>
        </w:rPr>
        <w:t>Tu, o Signore, hai fondato la terra, * i cieli sono opera delle tue ma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Ha fiaccato per via la mia forza,</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5F49F1">
        <w:rPr>
          <w:rFonts w:ascii="Garamond" w:hAnsi="Garamond"/>
        </w:rPr>
        <w:t>ha abbreviato i miei giorni.</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Io dico: Mio Dio,</w:t>
      </w:r>
      <w:r>
        <w:rPr>
          <w:rFonts w:ascii="Garamond" w:hAnsi="Garamond"/>
        </w:rPr>
        <w:t xml:space="preserve"> †</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non rapirmi a metà dei miei giorni;</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i tuoi anni durano per ogni generazione.</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In principio tu hai fondato la terra,</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i cieli sono opera delle tue mani.</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Essi periranno, ma tu rimani,</w:t>
      </w:r>
      <w:r>
        <w:rPr>
          <w:rFonts w:ascii="Garamond" w:hAnsi="Garamond"/>
        </w:rPr>
        <w:t xml:space="preserve"> *</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tutti si logorano come veste,</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come un abito tu li muterai</w:t>
      </w:r>
      <w:r>
        <w:rPr>
          <w:rFonts w:ascii="Garamond" w:hAnsi="Garamond"/>
        </w:rPr>
        <w:t xml:space="preserve"> *</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ed essi passeranno.</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Ma tu resti lo stesso</w:t>
      </w:r>
      <w:r>
        <w:rPr>
          <w:rFonts w:ascii="Garamond" w:hAnsi="Garamond"/>
        </w:rPr>
        <w:t xml:space="preserve"> *</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e i tuoi anni non hanno fine.</w:t>
      </w:r>
    </w:p>
    <w:p w:rsidR="005F49F1" w:rsidRP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F49F1">
        <w:rPr>
          <w:rFonts w:ascii="Garamond" w:hAnsi="Garamond"/>
        </w:rPr>
        <w:t>I figli dei tuoi servi avranno una dimora,</w:t>
      </w:r>
      <w:r>
        <w:rPr>
          <w:rFonts w:ascii="Garamond" w:hAnsi="Garamond"/>
        </w:rPr>
        <w:t xml:space="preserve"> *</w:t>
      </w:r>
    </w:p>
    <w:p w:rsidR="00886C43"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F49F1">
        <w:rPr>
          <w:rFonts w:ascii="Garamond" w:hAnsi="Garamond"/>
        </w:rPr>
        <w:t>resterà salda davanti a te la loro discendenza.</w:t>
      </w:r>
    </w:p>
    <w:p w:rsidR="005F49F1" w:rsidRPr="00285E6B"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Pr="00114388"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Tu, o Signore, hai fondato la terra, * i cieli sono opera delle tue ma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F35A74">
        <w:rPr>
          <w:rFonts w:ascii="Garamond" w:hAnsi="Garamond"/>
          <w:b/>
          <w:color w:val="FF0000"/>
        </w:rPr>
        <w:t>Rm</w:t>
      </w:r>
      <w:proofErr w:type="spellEnd"/>
      <w:r w:rsidR="00F35A74">
        <w:rPr>
          <w:rFonts w:ascii="Garamond" w:hAnsi="Garamond"/>
          <w:b/>
          <w:color w:val="FF0000"/>
        </w:rPr>
        <w:t xml:space="preserve"> 13,1-14</w:t>
      </w:r>
    </w:p>
    <w:p w:rsidR="00285E6B" w:rsidRPr="00114388" w:rsidRDefault="00F35A74"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35A74">
        <w:rPr>
          <w:rFonts w:ascii="Garamond" w:hAnsi="Garamond"/>
        </w:rPr>
        <w:t>Ciascuno stia sottomesso alle autorità costituite; poiché non c'è autorità se non da Dio e quelle che esistono sono stabilite da Dio. Quindi chi si oppone all'autorità, si oppone all'ordine stabilito da Dio. E quelli che si oppongono si attireranno addosso la condanna. I governanti infatti non sono da temere quando si fa il bene, ma quando si fa il male. Vuoi non aver da temere l'autorità? Fa' il bene e ne avrai lode, poiché essa è al servizio di Dio per il tuo bene. Ma se fai il male, allora temi, perché non invano essa porta la spada; è infatti al servizio di Dio per la giusta condanna di chi opera il male. Perciò è necessario stare sottomessi, non solo per timore della punizione, ma anche per ragioni di coscienza. Per questo dunque dovete pagare i tributi, perché quelli che sono dediti a questo compito sono funzionari di Dio. Rendete a ciascuno ciò che gli è dovuto: a chi il tributo, il tributo; a chi le tasse le tasse; a chi il timore il timore; a chi il rispetto il rispetto.</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35A74">
        <w:rPr>
          <w:rFonts w:ascii="Garamond" w:hAnsi="Garamond"/>
        </w:rPr>
        <w:t>Non abbiate alcun debito con nessuno, se non quello di un amore vicendevole; perché chi ama il suo simile ha adempiuto la legge. Infatti il precetto: Non commettere adulterio, non uccidere, non rubare, non desiderare e qualsiasi altro comandamento, si riassume in queste parole: Amerai il prossimo tuo come te stesso. L'amore non fa nessun male al prossimo: pieno compimento della legge è l'amore.</w:t>
      </w:r>
    </w:p>
    <w:p w:rsidR="005F49F1"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35A74">
        <w:rPr>
          <w:rFonts w:ascii="Garamond" w:hAnsi="Garamond"/>
        </w:rPr>
        <w:t>Questo voi farete, consapevoli del momento: è ormai tempo di svegliarvi dal sonno, perché la nostra salvezza è più vicina ora di quando diventammo credenti. La notte è avanzata, il giorno è vicino. Gettiamo via perciò le opere delle tenebre e indossiamo le armi della luce. Comportiamoci onestamente, come in pieno giorno: non in mezzo a gozzoviglie e ubriachezze, non fra impurità e licenze, non in contese e gelosie. Rivestitevi invece del Signore Gesù Cristo e non seguite la carne nei suoi desideri.</w:t>
      </w:r>
    </w:p>
    <w:p w:rsidR="00F35A74" w:rsidRPr="00114388"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35A74"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5F49F1" w:rsidRPr="00ED079D" w:rsidRDefault="00F35A7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Vuoi non temere l’autorità?</w:t>
      </w:r>
    </w:p>
    <w:p w:rsidR="005F49F1" w:rsidRPr="00ED079D" w:rsidRDefault="00ED079D"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ab/>
      </w:r>
      <w:r w:rsidR="00F35A74">
        <w:rPr>
          <w:rFonts w:ascii="Garamond" w:hAnsi="Garamond"/>
        </w:rPr>
        <w:t>Fa’ il bene e ne avrai lode.</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49F1" w:rsidRDefault="00F35A7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Rimani saldo in quello che hai imparato</w:t>
      </w:r>
    </w:p>
    <w:p w:rsidR="00F35A74" w:rsidRPr="00ED079D" w:rsidRDefault="00F35A7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di cui sei convinto.</w:t>
      </w:r>
    </w:p>
    <w:p w:rsidR="00F35A74" w:rsidRPr="00ED079D"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ab/>
      </w:r>
      <w:r>
        <w:rPr>
          <w:rFonts w:ascii="Garamond" w:hAnsi="Garamond"/>
        </w:rPr>
        <w:t>Fa’ il bene e ne avrai lode.</w:t>
      </w:r>
    </w:p>
    <w:p w:rsidR="00ED079D" w:rsidRPr="00114388"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lastRenderedPageBreak/>
        <w:t>SECONDA LETTURA</w:t>
      </w:r>
      <w:r w:rsidRPr="00114388">
        <w:rPr>
          <w:rFonts w:ascii="Garamond" w:hAnsi="Garamond"/>
          <w:b/>
          <w:color w:val="FF0000"/>
        </w:rPr>
        <w:tab/>
      </w: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w:t>
      </w:r>
      <w:r w:rsidR="00F35A74">
        <w:rPr>
          <w:rFonts w:ascii="Garamond" w:hAnsi="Garamond"/>
        </w:rPr>
        <w:t>al trattato su</w:t>
      </w:r>
      <w:r w:rsidRPr="00114388">
        <w:rPr>
          <w:rFonts w:ascii="Garamond" w:hAnsi="Garamond"/>
        </w:rPr>
        <w:t xml:space="preserve"> «</w:t>
      </w:r>
      <w:r w:rsidR="00F35A74">
        <w:rPr>
          <w:rFonts w:ascii="Garamond" w:hAnsi="Garamond"/>
        </w:rPr>
        <w:t>I doveri</w:t>
      </w:r>
      <w:r w:rsidRPr="00114388">
        <w:rPr>
          <w:rFonts w:ascii="Garamond" w:hAnsi="Garamond"/>
        </w:rPr>
        <w:t xml:space="preserve">» di </w:t>
      </w:r>
      <w:r w:rsidR="00F35A74">
        <w:rPr>
          <w:rFonts w:ascii="Garamond" w:hAnsi="Garamond"/>
        </w:rPr>
        <w:t>sant’Ambrogio, vesco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35A74">
        <w:rPr>
          <w:rFonts w:ascii="Garamond" w:hAnsi="Garamond"/>
        </w:rPr>
        <w:t>La modestia dev’essere conservata anche nel portamento, nel gesto, nell’incedere: nell’atteggiamento del corpo appare la virtù dell’animo. Da questo l’uomo che sta nascosto dentro di noi viene giudicato o troppo leggero, spavaldo, torbido o, al contrario, serio, costante, limpido e maturo. Si può dire perciò che il nostro atteggiamento sia la voce dell’anima.</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35A74">
        <w:rPr>
          <w:rFonts w:ascii="Garamond" w:hAnsi="Garamond"/>
        </w:rPr>
        <w:t>Voi ricordate, o figli, che un amico, pur apparentemente raccomandabile per lo zelo nei suoi doveri, non fu accolto da me nel clero soltanto perché il suo portamento era assai sconveniente; anche un altro, che avevo trovato nel clero, fu invitato da me a non precedermi mai, perché il suo incedere insolente colpiva i miei occhi come una staffilata. E glielo dissi quando, dopo il nostro screzio, venne restituito al suo ufficio.</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35A74">
        <w:rPr>
          <w:rFonts w:ascii="Garamond" w:hAnsi="Garamond"/>
        </w:rPr>
        <w:t>Ebbi da eccepire soltanto questo; ma il mio giudizio non m’ingannò: entrambi, infatti, abbandonarono la Chiesa. Risultò così che in loro la mala fede era tale quale il loro atteggiamento lasciava trasparire. L’uno rinnegò la fede al tempo della persecuzione ariana; l’altro per avidità di denaro, volendo evitare il giudizio ecclesiastico, negò d’essere del clero. Nel loro portamento appariva chiara l’immagine della leggerezza, un atteggiamento da buffoni sempre di corsa.</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35A74">
        <w:rPr>
          <w:rFonts w:ascii="Garamond" w:hAnsi="Garamond"/>
        </w:rPr>
        <w:t>Vi sono anche coloro che, camminando lentamente, imitano l’andatura degli istrioni e quasi le portantine delle processioni e l’incedere oscillante delle statue, sicché, dovunque muovano i passi, sembrano osservare determinati ritmi.</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35A74">
        <w:rPr>
          <w:rFonts w:ascii="Garamond" w:hAnsi="Garamond"/>
        </w:rPr>
        <w:t>Non giudico decoroso nemmeno camminare frettolosamente, a meno che non lo richieda qualche pericolo o una legittima necessità. Infatti per lo più coloro che vanno in fretta stravolgono la faccia ansimanti. Se manca loro un giusto motivo per affrettarsi, cadono in un difetto giustamente riprovato. Non intendo parlare di quelli che camminano frettolosi per un valido motivo, ma di quelli per i quali la fretta, che non conosce sosta, diventa una seconda natura. Non approvo nei primi l’incedere come statue di numi, nei secondi il precipitarsi come saette.</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35A74">
        <w:rPr>
          <w:rFonts w:ascii="Garamond" w:hAnsi="Garamond"/>
        </w:rPr>
        <w:t>Merita approvazione anche un incedere che riveli serietà e autorevolezza e sia indizio d’un animo sereno, purché non vi siano ricercatezza e affettazione, ma il movimento risulti naturale e spontaneo: l’artificio non piace mai. Il movimento sia regolato dalla natura; se in essa v’è qualche difetto, un impegno attento lo corregga, in modo però che sia escluso l’artificio e non manchi la correzione.</w:t>
      </w:r>
    </w:p>
    <w:p w:rsidR="00886C43"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35A74">
        <w:rPr>
          <w:rFonts w:ascii="Garamond" w:hAnsi="Garamond"/>
        </w:rPr>
        <w:t>Se anche tali cose sono osservate con grande attenzione, quant’è più necessario evitare che ci esca di bocca una parola disonesta; questa è una colpa che contamina gravemente l’uomo. Non è il cibo che contamina, ma l’ingiusta critica, l’oscenità del linguaggio. Anche il volgo ne prova vergogna. Nel nostro ministero ogni parola che suoni disonesta, sia motivo di vergogna. E non solo non dobbiamo dire noi stessi nulla di sconveniente, ma nemmeno ascoltare discorsi di questo genere, come Giuseppe il quale, per non ascoltare proposte ripugnanti alla sua modestia, fuggì lasciando il mantello, chi infatti ama ascoltare, invita l’altro a parlare.</w:t>
      </w:r>
    </w:p>
    <w:p w:rsidR="005F49F1" w:rsidRDefault="005F49F1" w:rsidP="005F49F1">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sidRPr="00114388">
        <w:rPr>
          <w:rFonts w:ascii="Garamond" w:hAnsi="Garamond"/>
          <w:b/>
          <w:color w:val="FF0000"/>
        </w:rPr>
        <w:t>LAUS ANGELORUM MAGNA</w:t>
      </w:r>
      <w:r>
        <w:rPr>
          <w:rFonts w:ascii="Garamond" w:hAnsi="Garamond"/>
          <w:i/>
          <w:color w:val="FF0000"/>
        </w:rPr>
        <w:t xml:space="preserve"> (</w:t>
      </w:r>
      <w:proofErr w:type="spellStart"/>
      <w:r>
        <w:rPr>
          <w:rFonts w:ascii="Garamond" w:hAnsi="Garamond"/>
          <w:i/>
          <w:color w:val="FF0000"/>
        </w:rPr>
        <w:t>laudabiliter</w:t>
      </w:r>
      <w:proofErr w:type="spellEnd"/>
      <w:r>
        <w:rPr>
          <w:rFonts w:ascii="Garamond" w:hAnsi="Garamond"/>
          <w:i/>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nell’alto dei ciel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ace in terra agli uomini di buona volontà.</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oi ti lodiamo, ti eleviamo un inn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i benediciamo, ti adoriamo, ti glorifichiam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i rendiamo grazie per la tua gloria immens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ignore Dio, Re del cie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o Padre onnipotent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Gesù Cristo e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gnore Di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Figlio del Pad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gnello di Dio, che togli i peccati del mo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ccogli la nostra supplic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siedi alla destra del Pad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bbi pietà di no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i tu la nostra guida e il nostro aiu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alvaci, rendici puri, conservaci nella tua pac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lastRenderedPageBreak/>
        <w:t>Liberaci dai nem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dalle tentazio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Perché tu solo il san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u solo il Signore, tu solo l’Altissimo, Gesù Cris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nella gloria di Dio Padre con lo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gni giorno ti benediciam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lodiamo il tuo nome per semp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egnati oggi,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i custodirci senza pecca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ostrami il tuo vole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Vedi la mia miseria e la mia pen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erdona tutti i miei pecca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e mie labbra fiorisca la lod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la lode a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ossa io vivere per lodart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i aiutino i tuoi giudiz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me pecora smarrita vado erra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cerca il tuo ser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non ho dimenticato i tuoi comandamen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resto ci venga incontro la tua misericordi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siamo troppo infel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iutaci, Dio, nostr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Dio dei nostri padr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egno di lode e di gloria nei secoli. 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285E6B" w:rsidRPr="00114388" w:rsidRDefault="00F35A74"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nostra salvezza e nostra forza, proteggi chi ti supplica e difendilo sempre col tuo aiuto. Per Gesù Cristo, tuo Figlio, nostro Signore e nostro Dio, che vive e regna con te</w:t>
      </w:r>
      <w:r w:rsidR="00ED079D">
        <w:rPr>
          <w:rFonts w:ascii="Garamond" w:hAnsi="Garamond"/>
        </w:rPr>
        <w:t>, nell’unità dello Spirito Santo, per tutti i secoli dei secoli</w:t>
      </w:r>
      <w:r w:rsidR="00285E6B"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ED079D" w:rsidRDefault="00ED079D">
      <w:pPr>
        <w:rPr>
          <w:rFonts w:ascii="Garamond" w:hAnsi="Garamond"/>
        </w:rPr>
      </w:pPr>
      <w:r>
        <w:rPr>
          <w:rFonts w:ascii="Garamond" w:hAnsi="Garamond"/>
        </w:rPr>
        <w:br w:type="page"/>
      </w:r>
    </w:p>
    <w:p w:rsidR="00ED079D"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ED079D" w:rsidRDefault="00ED079D" w:rsidP="00ED079D">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ED079D" w:rsidRPr="00AA043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sidR="00F35A74">
        <w:rPr>
          <w:rFonts w:ascii="Garamond" w:hAnsi="Garamond"/>
        </w:rPr>
        <w:t>Sia data al tuo popolo, o Dio, la conoscenza della salvezza * per la remissione dei suoi peccati</w:t>
      </w:r>
      <w:r>
        <w:rPr>
          <w:rFonts w:ascii="Garamond" w:hAnsi="Garamond"/>
        </w:rPr>
        <w:t>.</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35A74"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Sia data al tuo popolo, o Dio, la conoscenza della salvezza * per la remissione dei suoi peccat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lastRenderedPageBreak/>
        <w:t>Preghiamo.</w:t>
      </w:r>
      <w:r>
        <w:rPr>
          <w:rFonts w:ascii="Garamond" w:hAnsi="Garamond"/>
        </w:rPr>
        <w:tab/>
      </w:r>
      <w:r>
        <w:rPr>
          <w:rFonts w:ascii="Garamond" w:hAnsi="Garamond"/>
          <w:i/>
          <w:color w:val="FF0000"/>
        </w:rPr>
        <w:t>(pausa di preghiera silenziosa)</w:t>
      </w:r>
    </w:p>
    <w:p w:rsidR="005B0A02" w:rsidRDefault="00F35A7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35A74">
        <w:rPr>
          <w:rFonts w:ascii="Garamond" w:hAnsi="Garamond"/>
        </w:rPr>
        <w:t>Irradia, o Dio, negli animi nostri la luce pura e rasserenante della tua verità e fa’ che non ci lasciamo offuscare dalle tenebre della colpa noi che viviamo nella tua conoscenza e nel tuo amore. Per Gesù Cristo, tuo Figlio, nostro Signore e nostro Dio, che vive e regna con te, nell’unità dello Spirito santo, per tutti i secoli dei secoli.</w:t>
      </w:r>
    </w:p>
    <w:p w:rsidR="00F35A74" w:rsidRPr="00AA0645" w:rsidRDefault="00F35A7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005B0A02">
        <w:rPr>
          <w:rFonts w:ascii="Garamond" w:hAnsi="Garamond"/>
          <w:b/>
          <w:color w:val="FF0000"/>
        </w:rPr>
        <w:t>Dn</w:t>
      </w:r>
      <w:proofErr w:type="spellEnd"/>
      <w:r w:rsidR="005B0A02">
        <w:rPr>
          <w:rFonts w:ascii="Garamond" w:hAnsi="Garamond"/>
          <w:b/>
          <w:color w:val="FF0000"/>
        </w:rPr>
        <w:t xml:space="preserve"> 3,26-27a.29.34-41</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F35A74">
        <w:rPr>
          <w:rFonts w:ascii="Garamond" w:hAnsi="Garamond"/>
        </w:rPr>
        <w:t>Con cuore contrito e con spirito umiliato * a te veniamo: accoglici, Signore</w:t>
      </w:r>
      <w:r w:rsidR="005B0A02">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Benedetto sei tu, Signore Dio dei nostri padr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degno di lode e glorioso è il tuo nome per sempr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Tu sei giust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in tutto ciò che hai fatto.</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Poiché noi abbiamo peccat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abbiamo agito da iniqu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allontanandoci da te, abbiamo mancato in ogni mod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Non ci abbandonare fino in fond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per amore del tuo nom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non rompere la tua alleanz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non ritirare da noi la tua misericordi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per amore di Abramo tuo amic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di Isacco tuo servo, d’Israele tuo sant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ai quali hai parlat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promettendo di moltiplicare la loro stirp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5B0A02">
        <w:rPr>
          <w:rFonts w:ascii="Garamond" w:hAnsi="Garamond"/>
        </w:rPr>
        <w:t>come le stelle del ciel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come la sabbia sulla spiaggia del mar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Ora invece, Signor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noi siamo diventati più piccol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5B0A02">
        <w:rPr>
          <w:rFonts w:ascii="Garamond" w:hAnsi="Garamond"/>
        </w:rPr>
        <w:t xml:space="preserve">di qualunque altra nazion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ora siamo umiliati per tutta la terr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a causa dei nostri peccat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Ora non abbiamo più né princip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né capo, né profeta, né olocaust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né sacrificio, né oblazione, né incens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né luogo per presentarti le primizi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e trovar misericordi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Potessimo esser accolti con il cuore contrit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e con lo spirito umiliat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come olocausti di montoni e di tor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come migliaia di grassi agnelli. </w:t>
      </w:r>
    </w:p>
    <w:p w:rsid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Tale sia oggi davanti a te il nostro sacrifici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 xml:space="preserve">e ti sia gradit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perché non c’è delusion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per coloro che in te confidano.</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Ora ti seguiamo con tutto il cuore, *</w:t>
      </w:r>
    </w:p>
    <w:p w:rsidR="00886C43"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5B0A02">
        <w:rPr>
          <w:rFonts w:ascii="Garamond" w:hAnsi="Garamond"/>
        </w:rPr>
        <w:t>ti temiamo e cerchiamo il tuo volto.</w:t>
      </w:r>
    </w:p>
    <w:p w:rsidR="005B0A02" w:rsidRPr="00AA0645"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35A74" w:rsidRPr="00AA0645"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Con cuore contrito e con spirito umiliato * a te veniamo: accoglici, Signor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F35A74">
        <w:rPr>
          <w:rFonts w:ascii="Garamond" w:hAnsi="Garamond"/>
        </w:rPr>
        <w:t>Ti canterò, o Dio, un canto nuovo, * inneggerò in eterno al tuo nom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w:t>
      </w:r>
      <w:r w:rsidR="005B0A02">
        <w:rPr>
          <w:rFonts w:ascii="Garamond" w:hAnsi="Garamond"/>
          <w:b/>
          <w:color w:val="FF0000"/>
        </w:rPr>
        <w:t>143,1-10</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Benedetto il Signore, mia rocci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che addestra le mie mani alla guerr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le mie dita alla battagli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Mia grazia e mia fortezz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mio rifugio e mia liberazion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mio scudo in cui confid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colui che mi assoggetta i popol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Signore, che cos’è un uomo perché te ne cur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Un figlio d’uomo perché te ne dia pensier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L’uomo è come un soffi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i suoi giorni come ombra che pass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Signore, piega il tuo cielo e scend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tocca i monti ed essi fumerann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Le tue folgori disperdano i nemic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lancia frecce, sconvolgil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Stendi dall’alto la tua man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scampami e salvami dalle grandi acqu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 xml:space="preserve">dalla mano degli stranier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 xml:space="preserve">La loro bocca dice menzogn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 xml:space="preserve">e alzando la destra giurano il fals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Mio Dio, ti canterò un canto nuov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 xml:space="preserve">suonerò per te sull’arpa a dieci cord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a te, che dai vittoria al tuo consacrato, *</w:t>
      </w:r>
    </w:p>
    <w:p w:rsidR="00886C43"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che liberi Davide tuo servo.</w:t>
      </w:r>
    </w:p>
    <w:p w:rsidR="005B0A02" w:rsidRPr="00AA0645"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35A74" w:rsidRPr="00AA0645"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Ti canterò, o Dio, un canto nuovo, * inneggerò in eterno al tuo nom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607E57">
        <w:rPr>
          <w:rFonts w:ascii="Garamond" w:hAnsi="Garamond"/>
          <w:b/>
          <w:color w:val="FF0000"/>
        </w:rPr>
        <w:t>Sal</w:t>
      </w:r>
      <w:proofErr w:type="spellEnd"/>
      <w:r w:rsidR="00607E57">
        <w:rPr>
          <w:rFonts w:ascii="Garamond" w:hAnsi="Garamond"/>
          <w:b/>
          <w:color w:val="FF0000"/>
        </w:rPr>
        <w:t xml:space="preserve"> </w:t>
      </w:r>
      <w:r w:rsidR="005B0A02">
        <w:rPr>
          <w:rFonts w:ascii="Garamond" w:hAnsi="Garamond"/>
          <w:b/>
          <w:color w:val="FF0000"/>
        </w:rPr>
        <w:t>100</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Amore e giustizia voglio cantar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voglio cantare inni a te, o Signor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Agirò con saggezza nella via dell’innocenza: *</w:t>
      </w:r>
    </w:p>
    <w:p w:rsid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quando a me verrai?</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lastRenderedPageBreak/>
        <w:t>Camminerò con cuore integr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dentro la mia casa.</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Non sopporterò davanti ai miei occhi</w:t>
      </w:r>
      <w:r>
        <w:rPr>
          <w:rFonts w:ascii="Garamond" w:hAnsi="Garamond"/>
        </w:rPr>
        <w:t xml:space="preserve"> </w:t>
      </w:r>
      <w:r w:rsidRPr="005B0A02">
        <w:rPr>
          <w:rFonts w:ascii="Garamond" w:hAnsi="Garamond"/>
        </w:rPr>
        <w:t>azioni malvag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detesto chi fa il mal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non mi sarà vicino.</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Lontano da me il cuore pervers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il malvagio non lo voglio conoscer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Chi calunnia in segreto il suo prossim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io lo farò perir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chi ha occhi altezzosi e cuore superb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non lo potrò sopportar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I miei occhi sono rivolti ai fedeli del paese</w:t>
      </w:r>
      <w:r>
        <w:rPr>
          <w:rFonts w:ascii="Garamond" w:hAnsi="Garamond"/>
        </w:rPr>
        <w:t xml:space="preserve"> </w:t>
      </w:r>
      <w:r w:rsidRPr="005B0A02">
        <w:rPr>
          <w:rFonts w:ascii="Garamond" w:hAnsi="Garamond"/>
        </w:rPr>
        <w:t>†</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perché restino a me vicin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chi cammina per la via integra</w:t>
      </w:r>
      <w:r>
        <w:rPr>
          <w:rFonts w:ascii="Garamond" w:hAnsi="Garamond"/>
        </w:rPr>
        <w:t xml:space="preserve"> </w:t>
      </w:r>
      <w:r w:rsidRPr="005B0A02">
        <w:rPr>
          <w:rFonts w:ascii="Garamond" w:hAnsi="Garamond"/>
        </w:rPr>
        <w:t>sarà mio servitor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Non abiterà nella mia casa,</w:t>
      </w:r>
      <w:r>
        <w:rPr>
          <w:rFonts w:ascii="Garamond" w:hAnsi="Garamond"/>
        </w:rPr>
        <w:t xml:space="preserve"> </w:t>
      </w:r>
      <w:r w:rsidRPr="005B0A02">
        <w:rPr>
          <w:rFonts w:ascii="Garamond" w:hAnsi="Garamond"/>
        </w:rPr>
        <w:t>chi agisce con ingann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chi dice menzogne non starà alla mia presenza.</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Sterminerò ogni mattino tutti gli empi del paes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per estirpare dalla città del Signore</w:t>
      </w:r>
    </w:p>
    <w:p w:rsidR="00C6151D"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5B0A02">
        <w:rPr>
          <w:rFonts w:ascii="Garamond" w:hAnsi="Garamond"/>
        </w:rPr>
        <w:t>quanti operano il male.</w:t>
      </w:r>
    </w:p>
    <w:p w:rsidR="005B0A02" w:rsidRPr="00ED079D"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5B0A02" w:rsidRDefault="00F35A7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35A74">
        <w:rPr>
          <w:rFonts w:ascii="Garamond" w:hAnsi="Garamond"/>
        </w:rPr>
        <w:t>Signore Gesù, che sei venuto fino a noi perché il popolo da te redento camminasse con integro cuore, infondi nella famiglia che abita la tua casa lo spirito di vera carità perché, alieni da ogni ingiusta parola e da ogni atto superbo, viviamo irreprensibili alla tua presenza, o Figlio di Dio, che vivi e regni nei secoli dei secoli.</w:t>
      </w:r>
    </w:p>
    <w:p w:rsidR="00F35A74" w:rsidRPr="00AA0645" w:rsidRDefault="00F35A7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O Luce eterna, o Giorno</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che non conosci sera,</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tu che sei tutto fulgore,</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tu che la luce crei,</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già ci leviamo e lieti</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dell’alba che nuova riluce,</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del sole che ancora risplende,</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a te, Padre, grazie cantiamo.</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Il cuore non si turbi</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in questa fresca chiarità e non senta</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gioia di impuro ardore né l’animo</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ceda a morbosi inganni.</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Donaci mente limpida e quieta,</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donaci vita casta,</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fa’ che il giorno trascorra</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fedele a Cristo, l’unico Signore.</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Ascolta, o Dio pietoso, la preghiera</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per l’Unigenito Figlio</w:t>
      </w:r>
    </w:p>
    <w:p w:rsidR="00F35A74" w:rsidRPr="00F35A74"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t>che nello Spirito santo</w:t>
      </w:r>
    </w:p>
    <w:p w:rsidR="00ED079D" w:rsidRDefault="00F35A74" w:rsidP="00F35A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35A74">
        <w:rPr>
          <w:rFonts w:ascii="Garamond" w:hAnsi="Garamond"/>
        </w:rPr>
        <w:lastRenderedPageBreak/>
        <w:t>regna con te nei secoli.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5B0A02">
        <w:rPr>
          <w:rFonts w:ascii="Garamond" w:hAnsi="Garamond"/>
          <w:i/>
        </w:rPr>
        <w:t>Al Verbo di Dio, che si è rivelato nell’opera di salvezza pieno di grazia e di verità, manifestiamo il nostro amor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Salvezza del mondo, Kyrie eleison.</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ab/>
        <w:t>Kyrie eleison.</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Gesù, che sei il Cristo e sei nato da Dio, Kyrie eleison.</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ab/>
        <w:t>Kyrie eleison.</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Vittima di espiazione per i nostri peccati, Kyrie eleison.</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ab/>
        <w:t>Kyrie eleison.</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Tu, che sei venuto con acqua e sangue e ci hai dato lo Spirito, Kyrie eleison.</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ab/>
        <w:t>Kyrie eleison.</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Figlio, che ci doni la conoscenza del vero Dio, Kyrie eleison.</w:t>
      </w:r>
    </w:p>
    <w:p w:rsidR="00C6151D"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ab/>
        <w:t>Kyrie eleison.</w:t>
      </w:r>
    </w:p>
    <w:p w:rsidR="00F35A74" w:rsidRDefault="00F35A74"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35A74" w:rsidRDefault="00F35A74"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Unigenito del Padre, mandato nel mondo perché avessimo la vita, Kyrie eleison.</w:t>
      </w:r>
    </w:p>
    <w:p w:rsidR="00F35A74" w:rsidRPr="005B0A02" w:rsidRDefault="00F35A74"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Kyrie eleison.</w:t>
      </w:r>
    </w:p>
    <w:p w:rsidR="005B0A02" w:rsidRPr="00AA0645"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ED079D" w:rsidRDefault="00ED079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pPr>
        <w:rPr>
          <w:rFonts w:ascii="Garamond" w:hAnsi="Garamond"/>
        </w:rPr>
      </w:pPr>
      <w:r>
        <w:rPr>
          <w:rFonts w:ascii="Garamond" w:hAnsi="Garamond"/>
        </w:rPr>
        <w:br w:type="page"/>
      </w: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23C84" w:rsidRDefault="00223C84" w:rsidP="00223C8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Tu che invocato ti effond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on il Padre e col Figlio unico Dio,</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o Spirito, discend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senza indugio nei cuor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Gli affetti, i pensieri, la voc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antino la tua lod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la tua fiamma divamp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e gli uomini accenda d’amor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Ascoltaci, Padre pietoso,</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per Gesù Cristo Signor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he nello Spirito Santo</w:t>
      </w:r>
    </w:p>
    <w:p w:rsidR="005D050B"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vive e governa nei secoli.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lastRenderedPageBreak/>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18,</w:t>
      </w:r>
      <w:r w:rsidR="005B0A02">
        <w:rPr>
          <w:rFonts w:ascii="Garamond" w:hAnsi="Garamond"/>
          <w:b/>
          <w:color w:val="FF0000"/>
        </w:rPr>
        <w:t>137-144</w:t>
      </w:r>
      <w:r w:rsidR="00607E57">
        <w:rPr>
          <w:rFonts w:ascii="Garamond" w:hAnsi="Garamond"/>
          <w:b/>
          <w:color w:val="FF0000"/>
        </w:rPr>
        <w:t xml:space="preserve"> </w:t>
      </w:r>
      <w:r w:rsidR="005B0A02">
        <w:rPr>
          <w:rFonts w:ascii="Garamond" w:hAnsi="Garamond"/>
          <w:b/>
          <w:color w:val="FF0000"/>
        </w:rPr>
        <w:t>XVIII</w:t>
      </w:r>
      <w:r w:rsidR="00607E57">
        <w:rPr>
          <w:rFonts w:ascii="Garamond" w:hAnsi="Garamond"/>
          <w:b/>
          <w:color w:val="FF0000"/>
        </w:rPr>
        <w:t xml:space="preserve"> (</w:t>
      </w:r>
      <w:r w:rsidR="005B0A02">
        <w:rPr>
          <w:rFonts w:ascii="Garamond" w:hAnsi="Garamond"/>
          <w:b/>
          <w:color w:val="FF0000"/>
        </w:rPr>
        <w:t>Sade</w:t>
      </w:r>
      <w:r w:rsidR="00607E57">
        <w:rPr>
          <w:rFonts w:ascii="Garamond" w:hAnsi="Garamond"/>
          <w:b/>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5B0A02">
        <w:rPr>
          <w:rFonts w:ascii="Garamond" w:hAnsi="Garamond"/>
        </w:rPr>
        <w:t>Purissima è, Signore, la tua parola, * il tuo servo la predilig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Tu sei giusto, Signor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e retto nei tuoi giudizi.</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Con giustizia hai ordinato le tue legg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e con fedeltà grand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Mi divora lo zelo della tua cas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perché i miei nemici</w:t>
      </w:r>
      <w:r>
        <w:rPr>
          <w:rFonts w:ascii="Garamond" w:hAnsi="Garamond"/>
        </w:rPr>
        <w:t xml:space="preserve"> </w:t>
      </w:r>
      <w:r w:rsidRPr="005B0A02">
        <w:rPr>
          <w:rFonts w:ascii="Garamond" w:hAnsi="Garamond"/>
        </w:rPr>
        <w:t>dimenticano le tue parol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Purissima è la tua parol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il tuo servo la predilig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Io sono piccolo e disprezzat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ma non trascuro i tuoi precetti.</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La tua giustizia è giustizia etern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e verità è la tua legg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Angoscia e affanno mi hanno colt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ma i tuoi comandi sono la mia gioia.</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Giusti sono i tuoi insegnamenti per sempre, *</w:t>
      </w:r>
    </w:p>
    <w:p w:rsidR="00C6151D"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fammi comprendere e avrò la vita.</w:t>
      </w:r>
    </w:p>
    <w:p w:rsidR="005B0A02" w:rsidRPr="00AA0645"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AA0645"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Purissima è, Signore, la tua parola, * il tuo servo la predilige.</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5B0A02">
        <w:rPr>
          <w:rFonts w:ascii="Garamond" w:hAnsi="Garamond"/>
          <w:b/>
          <w:color w:val="FF0000"/>
        </w:rPr>
        <w:t>87</w:t>
      </w:r>
    </w:p>
    <w:p w:rsid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2-8)</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5B0A02">
        <w:rPr>
          <w:rFonts w:ascii="Garamond" w:hAnsi="Garamond"/>
        </w:rPr>
        <w:t>Signore, Dio della mia salvezza, * davanti a te grido giorno e notte</w:t>
      </w:r>
      <w:r w:rsidRPr="00AA0645">
        <w:rPr>
          <w:rFonts w:ascii="Garamond" w:hAnsi="Garamond"/>
        </w:rPr>
        <w:t>.</w:t>
      </w:r>
      <w:r w:rsidR="005B0A02">
        <w:rPr>
          <w:rFonts w:ascii="Garamond" w:hAnsi="Garamond"/>
        </w:rPr>
        <w:t xml:space="preserve"> </w:t>
      </w:r>
      <w:r w:rsidR="005B0A02" w:rsidRPr="005B0A02">
        <w:rPr>
          <w:rFonts w:ascii="Garamond" w:hAnsi="Garamond"/>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Signore, Dio della mia salvezz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davanti a te grido giorno e nott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color w:val="FF0000"/>
        </w:rPr>
        <w:t>†</w:t>
      </w:r>
      <w:r w:rsidRPr="005B0A02">
        <w:rPr>
          <w:rFonts w:ascii="Garamond" w:hAnsi="Garamond"/>
        </w:rPr>
        <w:t xml:space="preserve"> Giunga fino a te la mia preghier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tendi l’orecchio al mio lamento.</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Io sono colmo di sventur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la mia vita è vicina alla tomba.</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Sono annoverato tra quelli</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5B0A02">
        <w:rPr>
          <w:rFonts w:ascii="Garamond" w:hAnsi="Garamond"/>
        </w:rPr>
        <w:t>che scendono nella foss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sono come un morto ormai privo di forza.</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È tra i morti il mio giacigli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sono come gli uccisi stesi nel sepolcro,</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dei quali tu non conservi il ricord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e che la tua mano ha abbandonato.</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Mi hai gettato nella fossa profond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5B0A02">
        <w:rPr>
          <w:rFonts w:ascii="Garamond" w:hAnsi="Garamond"/>
        </w:rPr>
        <w:t>nelle tenebre e nell’ombra di mort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Pesa su di me il tuo sdegno *</w:t>
      </w:r>
    </w:p>
    <w:p w:rsidR="00C6151D"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e con tutti i tuoi flutti mi sommergi.</w:t>
      </w:r>
    </w:p>
    <w:p w:rsidR="005B0A02" w:rsidRPr="00AA0645"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AA0645"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Signore, Dio della mia salvezza, * davanti a te grido giorno e notte</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5B0A02" w:rsidP="005B0A02">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 (9-19)</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5B0A02">
        <w:rPr>
          <w:rFonts w:ascii="Garamond" w:hAnsi="Garamond"/>
        </w:rPr>
        <w:t>Tutto il giorno ti chiamo, Signore, * verso di te protendo le mie mani</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Hai allontanato da me i miei compagn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mi hai reso per loro un orror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Sono prigioniero senza scamp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si consumano i miei occhi nel patir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Tutto il giorno ti chiamo, Signor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verso di te protendo le mie mani.</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Compi forse prodigi per i mort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O sorgono le ombre a darti lode?</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Si celebra forse la tua bontà nel sepolcr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la tua fedeltà negli inferi?</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Nelle tenebre si conoscono forse i tuoi prodig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la tua giustizia nel paese dell’oblio?</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Ma io a te, Signore, grido aiut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e al mattino giunge a te la mia preghiera.</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Perché, Signore, mi respingi,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perché mi nascondi il tuo volto?</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Sono infelice e morente dall’infanzi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sono sfinito, oppresso dai tuoi terrori.</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Sopra di me è passata la tua ir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i tuoi spaventi mi hanno annientato,</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mi circondano come acqua tutto il giorn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tutti insieme mi avvolgono.</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Hai allontanato da me amici e conoscenti, *</w:t>
      </w:r>
    </w:p>
    <w:p w:rsidR="00C6151D"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B0A02">
        <w:rPr>
          <w:rFonts w:ascii="Garamond" w:hAnsi="Garamond"/>
        </w:rPr>
        <w:t>mi sono compagne solo le tenebre.</w:t>
      </w:r>
    </w:p>
    <w:p w:rsidR="005B0A02" w:rsidRPr="00AA0645"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AA0645"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Tutto il giorno ti chiamo, Signore, * verso di te protendo le mie mani</w:t>
      </w:r>
      <w:r w:rsidRPr="00AA0645">
        <w:rPr>
          <w:rFonts w:ascii="Garamond" w:hAnsi="Garamond"/>
        </w:rPr>
        <w:t>.</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r w:rsidR="00F35A74">
        <w:rPr>
          <w:rFonts w:ascii="Garamond" w:hAnsi="Garamond"/>
          <w:b/>
          <w:color w:val="FF0000"/>
        </w:rPr>
        <w:t xml:space="preserve">2 </w:t>
      </w:r>
      <w:proofErr w:type="spellStart"/>
      <w:r w:rsidR="00F35A74">
        <w:rPr>
          <w:rFonts w:ascii="Garamond" w:hAnsi="Garamond"/>
          <w:b/>
          <w:color w:val="FF0000"/>
        </w:rPr>
        <w:t>Cor</w:t>
      </w:r>
      <w:proofErr w:type="spellEnd"/>
      <w:r w:rsidR="00F35A74">
        <w:rPr>
          <w:rFonts w:ascii="Garamond" w:hAnsi="Garamond"/>
          <w:b/>
          <w:color w:val="FF0000"/>
        </w:rPr>
        <w:t xml:space="preserve"> 1,21-22</w:t>
      </w:r>
    </w:p>
    <w:p w:rsidR="00223C84" w:rsidRPr="00AA0645" w:rsidRDefault="00F35A7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Fratelli, è Dio stesso che ci conferma, insieme a voi, in Cristo, e ci ha conferito l’unzione, ci ha impresso il sigillo e ci ha dato la caparra dello Spirito nei nostri cuo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F35A7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mpada per i miei pass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F35A74">
        <w:rPr>
          <w:rFonts w:ascii="Garamond" w:hAnsi="Garamond"/>
        </w:rPr>
        <w:t>Lampada per i miei passi, * Signore, è la tua parol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F35A7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uce sul mio camm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F35A74">
        <w:rPr>
          <w:rFonts w:ascii="Garamond" w:hAnsi="Garamond"/>
        </w:rPr>
        <w:t>Signore, è la tua parol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F35A74" w:rsidRPr="00AA0645" w:rsidRDefault="00F35A74" w:rsidP="00F35A7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Lampada per i miei passi, * Signore, è la tua parol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F35A7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io altissimo e immenso, nel tuo Spirito osiamo fiduciosi avvicinarti e chiamarti col nome di padre: in virtù del medesimo consolatore preserva i nostri giorni dalla colpa e donaci infine l’eredità della gloria</w:t>
      </w:r>
      <w:r w:rsidR="005B0A02" w:rsidRPr="005B0A02">
        <w:rPr>
          <w:rFonts w:ascii="Garamond" w:hAnsi="Garamond"/>
        </w:rPr>
        <w:t>. Per Cristo nostro Signore.</w:t>
      </w:r>
    </w:p>
    <w:p w:rsidR="005B0A02" w:rsidRDefault="005B0A02"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F35A74">
        <w:rPr>
          <w:rFonts w:ascii="Garamond" w:hAnsi="Garamond"/>
          <w:b/>
          <w:color w:val="FF0000"/>
        </w:rPr>
        <w:t>Is</w:t>
      </w:r>
      <w:proofErr w:type="spellEnd"/>
      <w:r w:rsidR="00F35A74">
        <w:rPr>
          <w:rFonts w:ascii="Garamond" w:hAnsi="Garamond"/>
          <w:b/>
          <w:color w:val="FF0000"/>
        </w:rPr>
        <w:t xml:space="preserve"> 55,7</w:t>
      </w:r>
    </w:p>
    <w:p w:rsidR="00223C84" w:rsidRDefault="00F35A7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empio abbandoni la sua via e l’uomo iniquo i suoi pensieri; ritorni al Signore che avrò misericordia di lui e a l nostro Dio che largamente perd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F35A7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uono e pietoso è il Signore.</w:t>
      </w:r>
    </w:p>
    <w:p w:rsidR="00223C84" w:rsidRPr="00AA0645" w:rsidRDefault="00F35A74" w:rsidP="00223C8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Buono e pietoso è il Signore, * è lento all’ira e grande nell’am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F35A7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Non conserva per sempre il suo sdegno.</w:t>
      </w:r>
    </w:p>
    <w:p w:rsidR="00223C84" w:rsidRPr="00AA0645" w:rsidRDefault="00F35A74" w:rsidP="00223C8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E’ lento all’ira e grande nell’am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F35A74" w:rsidRPr="00AA0645" w:rsidRDefault="00F35A74" w:rsidP="00F35A7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Buono e pietoso è il Signore, * è lento all’ira e grande nell’am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Pr="00AA0645" w:rsidRDefault="00B83BC6"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io provvidente e buono, che generosamente partecipi ai poveri le tue ricchezze, rivestici della tua santità, rendi pura la lode dei tuoi servi e accogli pietoso la nostra supplica. Per Cristo nostro Signore</w:t>
      </w:r>
      <w:r w:rsidR="00607E57">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r w:rsidR="00B83BC6">
        <w:rPr>
          <w:rFonts w:ascii="Garamond" w:hAnsi="Garamond"/>
          <w:b/>
          <w:color w:val="FF0000"/>
        </w:rPr>
        <w:t>Col 1,19-20</w:t>
      </w:r>
    </w:p>
    <w:p w:rsidR="00223C84" w:rsidRPr="005B0A02" w:rsidRDefault="00B83BC6" w:rsidP="00223C84">
      <w:pPr>
        <w:tabs>
          <w:tab w:val="left" w:pos="426"/>
          <w:tab w:val="left" w:pos="851"/>
          <w:tab w:val="left" w:pos="1276"/>
          <w:tab w:val="left" w:pos="1701"/>
          <w:tab w:val="left" w:pos="2127"/>
          <w:tab w:val="left" w:pos="2552"/>
          <w:tab w:val="center" w:pos="5103"/>
          <w:tab w:val="right" w:pos="9639"/>
        </w:tabs>
        <w:jc w:val="both"/>
        <w:rPr>
          <w:rFonts w:ascii="Times New Roman" w:hAnsi="Times New Roman" w:cs="Times New Roman"/>
        </w:rPr>
      </w:pPr>
      <w:r>
        <w:rPr>
          <w:rFonts w:ascii="Garamond" w:hAnsi="Garamond"/>
        </w:rPr>
        <w:t>Fratelli, piacque a Dio di fare abitare in Cristo ogni pienezza e per mezzo di lui riconciliare a sé tutte le cose, rappacificando con il sangue della sua croce, cioè per mezzo di lui, le cose c he stanno sulla terra e quelle nei cie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B83BC6"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mio re, voglio esaltar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B83BC6">
        <w:rPr>
          <w:rFonts w:ascii="Garamond" w:hAnsi="Garamond"/>
        </w:rPr>
        <w:t>O Dio, mio re, voglio esaltarti * e lodare il tuo nome in eterno.</w:t>
      </w: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B83BC6"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Ti voglio benedire ogni giorno.</w:t>
      </w:r>
    </w:p>
    <w:p w:rsidR="00223C84" w:rsidRPr="00AA0645" w:rsidRDefault="00B83BC6" w:rsidP="00223C8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E lodare il tuo nome in eterno.</w:t>
      </w: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B83BC6" w:rsidRPr="00AA0645" w:rsidRDefault="00B83BC6" w:rsidP="00B83BC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O Dio, mio re, voglio esaltarti * e lodare il tuo nome in ete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5B0A02" w:rsidRPr="00AA0645" w:rsidRDefault="00B83BC6"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tuo popolo, o Dio, non arrossisca mai della croce di Cristo, ma nell’umiliazione del Figlio tuo vinca ogni potere mondano; sicura speranza rinasca negli animi in virtù del trionfo pasquale del Signore</w:t>
      </w:r>
      <w:r w:rsidR="005B0A02">
        <w:rPr>
          <w:rFonts w:ascii="Garamond" w:hAnsi="Garamond"/>
        </w:rPr>
        <w:t>, che vive e regna nei secoli d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3A6A6A" w:rsidRDefault="003A6A6A">
      <w:pPr>
        <w:rPr>
          <w:rFonts w:ascii="Garamond" w:hAnsi="Garamond"/>
        </w:rPr>
      </w:pPr>
      <w:r>
        <w:rPr>
          <w:rFonts w:ascii="Garamond" w:hAnsi="Garamond"/>
        </w:rPr>
        <w:br w:type="page"/>
      </w:r>
    </w:p>
    <w:p w:rsidR="00365566" w:rsidRDefault="00365566" w:rsidP="0036556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lastRenderedPageBreak/>
        <w:t>SAN GIOVANNI BOSCO,</w:t>
      </w:r>
    </w:p>
    <w:p w:rsidR="00365566" w:rsidRDefault="00365566" w:rsidP="0036556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SACERDOTE</w:t>
      </w:r>
    </w:p>
    <w:p w:rsidR="00365566" w:rsidRPr="00C87C0B" w:rsidRDefault="00365566" w:rsidP="00365566">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20"/>
          <w:szCs w:val="20"/>
        </w:rPr>
      </w:pPr>
      <w:r>
        <w:rPr>
          <w:rFonts w:ascii="Garamond" w:hAnsi="Garamond"/>
          <w:color w:val="FF0000"/>
          <w:sz w:val="20"/>
          <w:szCs w:val="20"/>
        </w:rPr>
        <w:t>Memoria</w:t>
      </w:r>
    </w:p>
    <w:p w:rsidR="00365566" w:rsidRDefault="00365566" w:rsidP="00365566">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365566" w:rsidRDefault="00365566" w:rsidP="0036556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PRIMI VESPRI</w:t>
      </w: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RITO DELLA LUCE</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 xml:space="preserve">Come la luce dell'alba </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cresce fino al meriggio,</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la strada dei giusti avanza</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verso l'eterna gloria.</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Custodisci sopra ogni cosa il tuo cuore:</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fluisce dal cuore la vita.</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La strada dei giusti avanza</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verso l'eterna gloria.</w:t>
      </w:r>
      <w:r w:rsidRPr="00E042E7">
        <w:rPr>
          <w:rFonts w:ascii="Garamond" w:hAnsi="Garamond"/>
        </w:rPr>
        <w:tab/>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Come la luce dell'alba</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cresce fino al meriggio,</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la strada dei giusti avanza</w:t>
      </w: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verso l'eterna gloria.</w:t>
      </w: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INNO</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Tu sei corona e gaudio,</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Gesù Maestro e Signore,</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a chi per te con animosa fede</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la vita sua votò.</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Odi la nostra preghiera,</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guarda al servo tuo santo</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e i fedeli che implorano</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libera dalla colpa e dal demonio.</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A noi ritorna il giorno</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della sua morte beata:</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dalle terrene lusinghe fuggendo</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alla dimora celeste salì.</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Forte e sereno, davanti agli uomini</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ti riconobbe Re;</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così vinse il Nemico</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e dei malvagi superò le insidie.</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Temprato nella rinuncia,</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d’ogni mirabile virtù vestito,</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compiuta ormai la faticosa strada,</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al convito regale ora si asside.</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Alla divina Trinità beata,</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lastRenderedPageBreak/>
        <w:t>che la fatica dei servi</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della sua gioia ineffabile premia,</w:t>
      </w:r>
    </w:p>
    <w:p w:rsidR="00365566" w:rsidRDefault="00365566" w:rsidP="0036556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gloria si canti nei secoli. Amen.</w:t>
      </w: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NOTIZIA DEL SANTO</w:t>
      </w:r>
    </w:p>
    <w:p w:rsidR="00365566" w:rsidRPr="00A67A74"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Giovanni nacque nel 1815 ai Becchi, frazione di Castelnuovo d’Asti, da una modesta famiglia di contadini. Dopo una fanciullezza disagiata, divenne sacerdote e si dedicò nella città di Torino alla cura dei ragazzi, soprattutto poveri e senza aiuti. Per la salvezza spirituale e la promozione umana della gioventù, istituì scuole professionali, collegi, oratori festivi.</w:t>
      </w:r>
    </w:p>
    <w:p w:rsidR="00365566" w:rsidRPr="00A67A74"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Di carattere aperto, comprensivo e paterno, generoso e instancabile, fu apostolo della catechesi e della frequenza ai sacramenti, e coltivò una viva devozione alla Madonna, invocata col titolo di Ausiliatrice dei cristiani.</w:t>
      </w:r>
    </w:p>
    <w:p w:rsidR="00365566" w:rsidRPr="00A67A74"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Propose un efficace metodo educativo, fondato sul prevenire anziché sul reprimere e su una visione della vita che associa alla serietà e all’impegno religioso la serenità e la letizia.</w:t>
      </w:r>
    </w:p>
    <w:p w:rsidR="00365566" w:rsidRPr="00A67A74"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Diede vita alla Pia Società Salesiana, all’Istituto delle Figlie di Maria Ausiliatrice e alla Pia Unione dei Cooperatori. Numerose sono anche le sue pubblicazioni a presentazione e a difesa della fede cattolica.</w:t>
      </w: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Morì il 31 gennaio 1888.</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5B0A02">
        <w:rPr>
          <w:rFonts w:ascii="Garamond" w:hAnsi="Garamond"/>
          <w:b/>
          <w:color w:val="FF0000"/>
        </w:rPr>
        <w:t>136,1-6</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sidR="00B83BC6">
        <w:rPr>
          <w:rFonts w:ascii="Garamond" w:hAnsi="Garamond"/>
        </w:rPr>
        <w:t>Se ti dimentico, Gerusalemme, * la mia destra si paralizz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Sui fiumi di Babilonia, là sedevamo piangend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 xml:space="preserve">al ricordo di Sion.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Ai salici di quella terr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 xml:space="preserve">appendemmo le nostre cetre.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Là ci chiedevano parole di canto *</w:t>
      </w:r>
    </w:p>
    <w:p w:rsidR="005B0A02" w:rsidRPr="005B0A02" w:rsidRDefault="005B0A02"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 xml:space="preserve">coloro che ci avevano deportato,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canzoni di gioia, i nostri oppressori: *</w:t>
      </w:r>
    </w:p>
    <w:p w:rsidR="005B0A02" w:rsidRPr="005B0A02" w:rsidRDefault="005B0A02"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 xml:space="preserve">«Cantateci i canti di Sion!».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Come cantare i canti del Signore *</w:t>
      </w:r>
    </w:p>
    <w:p w:rsidR="005B0A02" w:rsidRPr="005B0A02" w:rsidRDefault="005B0A02"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 xml:space="preserve">in terra stranier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Se ti dimentico, Gerusalemme, *</w:t>
      </w:r>
    </w:p>
    <w:p w:rsidR="005B0A02" w:rsidRPr="005B0A02" w:rsidRDefault="005B0A02"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 xml:space="preserve">si paralizzi la mia destra; </w:t>
      </w: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B0A02" w:rsidRPr="005B0A02"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B0A02">
        <w:rPr>
          <w:rFonts w:ascii="Garamond" w:hAnsi="Garamond"/>
        </w:rPr>
        <w:t>mi si attacchi la lingua al palato, †</w:t>
      </w:r>
    </w:p>
    <w:p w:rsidR="005B0A02" w:rsidRPr="005B0A02" w:rsidRDefault="005B0A02"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se lascio cadere il tuo ricordo, *</w:t>
      </w:r>
    </w:p>
    <w:p w:rsidR="007833D0" w:rsidRDefault="005B0A02"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B0A02">
        <w:rPr>
          <w:rFonts w:ascii="Garamond" w:hAnsi="Garamond"/>
        </w:rPr>
        <w:t xml:space="preserve">se non metto Gerusalemme </w:t>
      </w:r>
    </w:p>
    <w:p w:rsidR="00C6151D" w:rsidRDefault="007833D0"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ab/>
      </w:r>
      <w:r w:rsidR="005B0A02" w:rsidRPr="005B0A02">
        <w:rPr>
          <w:rFonts w:ascii="Garamond" w:hAnsi="Garamond"/>
        </w:rPr>
        <w:t>al di sopra di ogni mia gioia.</w:t>
      </w:r>
    </w:p>
    <w:p w:rsidR="005B0A02" w:rsidRPr="001D337C" w:rsidRDefault="005B0A02" w:rsidP="005B0A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83BC6" w:rsidRPr="001D337C" w:rsidRDefault="00B83BC6" w:rsidP="00B83BC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Pr>
          <w:rFonts w:ascii="Garamond" w:hAnsi="Garamond"/>
        </w:rPr>
        <w:t>Se ti dimentico, Gerusalemme, * la mia destra si paralizz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7833D0" w:rsidP="007833D0">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137</w:t>
      </w:r>
    </w:p>
    <w:p w:rsidR="003A6A6A" w:rsidRPr="00205E5F"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sidR="007833D0">
        <w:rPr>
          <w:rFonts w:ascii="Garamond" w:hAnsi="Garamond"/>
        </w:rPr>
        <w:t>A te voglio cantare * davanti agli angeli, o Di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Ti rendo grazie, Signore, con tutto il cuore: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833D0">
        <w:rPr>
          <w:rFonts w:ascii="Garamond" w:hAnsi="Garamond"/>
        </w:rPr>
        <w:t xml:space="preserve">hai ascoltato le parole della mia bocca.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A te voglio cantare davanti agli angeli,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7833D0">
        <w:rPr>
          <w:rFonts w:ascii="Garamond" w:hAnsi="Garamond"/>
        </w:rPr>
        <w:t xml:space="preserve">mi prostro verso il tuo tempio santo.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Rendo grazie al tuo nome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7833D0">
        <w:rPr>
          <w:rFonts w:ascii="Garamond" w:hAnsi="Garamond"/>
        </w:rPr>
        <w:t xml:space="preserve">per la tua fedeltà e la tua misericordia: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hai reso la tua promessa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7833D0">
        <w:rPr>
          <w:rFonts w:ascii="Garamond" w:hAnsi="Garamond"/>
        </w:rPr>
        <w:lastRenderedPageBreak/>
        <w:t xml:space="preserve">più grande di ogni fama.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Nel giorno in cui t’ho invocato, mi hai risposto,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7833D0">
        <w:rPr>
          <w:rFonts w:ascii="Garamond" w:hAnsi="Garamond"/>
        </w:rPr>
        <w:t xml:space="preserve">hai accresciuto in me la forza.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Ti loderanno, Signore, tutti i re della terra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7833D0">
        <w:rPr>
          <w:rFonts w:ascii="Garamond" w:hAnsi="Garamond"/>
        </w:rPr>
        <w:t xml:space="preserve">quando udranno le parole della tua bocca.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Canteranno le vie del Signore,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7833D0">
        <w:rPr>
          <w:rFonts w:ascii="Garamond" w:hAnsi="Garamond"/>
        </w:rPr>
        <w:t xml:space="preserve">perché grande è la gloria del Signore;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eccelso è il Signore e guarda verso l’umile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7833D0">
        <w:rPr>
          <w:rFonts w:ascii="Garamond" w:hAnsi="Garamond"/>
        </w:rPr>
        <w:t xml:space="preserve">ma al superbo volge lo sguardo da lontano.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Se cammino in mezzo alla sventura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7833D0">
        <w:rPr>
          <w:rFonts w:ascii="Garamond" w:hAnsi="Garamond"/>
        </w:rPr>
        <w:t xml:space="preserve">tu mi ridoni la vita;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contro l’ira dei miei nemici stendi la mano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7833D0">
        <w:rPr>
          <w:rFonts w:ascii="Garamond" w:hAnsi="Garamond"/>
        </w:rPr>
        <w:t xml:space="preserve">e la tua destra mi salva.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Il Signore completerà per me l’opera sua.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7833D0">
        <w:rPr>
          <w:rFonts w:ascii="Garamond" w:hAnsi="Garamond"/>
        </w:rPr>
        <w:t xml:space="preserve">Signore, la tua bontà dura per sempre: </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non abbandonare *</w:t>
      </w:r>
    </w:p>
    <w:p w:rsidR="00C6151D" w:rsidRDefault="007833D0" w:rsidP="007833D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7833D0">
        <w:rPr>
          <w:rFonts w:ascii="Garamond" w:hAnsi="Garamond"/>
        </w:rPr>
        <w:t>l’opera delle tue mani.</w:t>
      </w:r>
    </w:p>
    <w:p w:rsidR="007833D0" w:rsidRPr="001D337C"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833D0" w:rsidRPr="001D337C"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Pr>
          <w:rFonts w:ascii="Garamond" w:hAnsi="Garamond"/>
        </w:rPr>
        <w:t>A te voglio cantare * davanti agli angeli, o Di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PRIMA ORAZIONE</w:t>
      </w:r>
    </w:p>
    <w:p w:rsidR="007833D0" w:rsidRDefault="00B83BC6"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83BC6">
        <w:rPr>
          <w:rFonts w:ascii="Garamond" w:hAnsi="Garamond"/>
        </w:rPr>
        <w:t>Ascolta, o Dio, l’implorazione della tua Chiesa che a te rende grazie cantando davanti agli angeli: tu che volgi lo sguardo lontano dai superbi e contempli gli umili con occhi di misericordia, stendi la mano a chi cammina in mezzo alla sventura e, portando a compimento l’opera del tuo amore, introduci pietoso nella vita eterna i servi che ti invocano. Per Gesù Cristo, tuo Figlio, nostro Signore e nostro Dio, che vive e regna con te, nell’unità dello Spirito santo, per tutti i secoli dei secoli.</w:t>
      </w:r>
    </w:p>
    <w:p w:rsidR="00B83BC6" w:rsidRPr="001D337C" w:rsidRDefault="00B83BC6"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CANTICO DELLA BEATA VERGINE</w:t>
      </w: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Eccomi, io e i figli * che il Signore mi ha dato</w:t>
      </w:r>
      <w:r w:rsidRPr="001946F0">
        <w:rPr>
          <w:rFonts w:ascii="Garamond" w:hAnsi="Garamond"/>
        </w:rPr>
        <w:t>.</w:t>
      </w: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L'anima mia magnifica il Signore *</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il mio spirito esulta in Dio, mio salvatore,</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perché ha guardato l'umiltà della sua serva. *</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 xml:space="preserve">D'ora in poi tutte le generazioni </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r>
      <w:r w:rsidRPr="00AA0435">
        <w:rPr>
          <w:rFonts w:ascii="Garamond" w:hAnsi="Garamond"/>
        </w:rPr>
        <w:tab/>
        <w:t>mi chiameranno beata.</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randi cose ha fatto in me l'Onnipotente *</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Santo è il suo nome:</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di generazione in generazione la sua misericordia *</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si stende su quelli che lo temono.</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piegato la potenza del suo braccio, *</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disperso i superbi nei pensieri del loro cuore;</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ovesciato i potenti dai troni, *</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innalzato gli umili;</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icolmato di beni gli affamati, *</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lastRenderedPageBreak/>
        <w:tab/>
        <w:t>ha rimandato i ricchi a mani vuote.</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occorso Israele, suo servo, *</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ricordandosi della sua misericordia,</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come aveva promesso ai nostri padri, *</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ad Abramo e alla sua discendenza, per sempre.</w:t>
      </w: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loria.</w:t>
      </w: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nima mia *</w:t>
      </w: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agnifica il Signore.</w:t>
      </w: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Eccomi, io e i figli * che il Signore mi ha dato</w:t>
      </w:r>
      <w:r w:rsidRPr="001946F0">
        <w:rPr>
          <w:rFonts w:ascii="Garamond" w:hAnsi="Garamond"/>
        </w:rPr>
        <w:t>.</w:t>
      </w: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Kyrie eleison, Kyrie eleison, Kyrie eleison.</w:t>
      </w: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SECONDA ORAZIONE</w:t>
      </w: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O Dio, che in san Giovanni Bosco hai suscitato nella tua Chiesa un maestro di vita, accendi anche in noi la stessa fiamma di carità a servizio della tua gloria e dell’educazione umana e cristiana dei giovani. Per Cristo nostro Signore.</w:t>
      </w:r>
    </w:p>
    <w:p w:rsidR="00B83BC6" w:rsidRPr="001D337C" w:rsidRDefault="00B83BC6"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OMMEMORAZIONE DEL BATTESIMO</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Al sacro fonte un divino lavacro</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dona salute ai popoli.</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833D0">
        <w:rPr>
          <w:rFonts w:ascii="Garamond" w:hAnsi="Garamond"/>
        </w:rPr>
        <w:t>In Cristo risorto la vita si rinnova.</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L’acqua è un sepolcro donde l’uomo rinasce,</w:t>
      </w:r>
    </w:p>
    <w:p w:rsidR="007833D0" w:rsidRPr="007833D0"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833D0">
        <w:rPr>
          <w:rFonts w:ascii="Garamond" w:hAnsi="Garamond"/>
        </w:rPr>
        <w:t>disserrata è la porta della morte.</w:t>
      </w:r>
    </w:p>
    <w:p w:rsidR="00C6151D"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833D0">
        <w:rPr>
          <w:rFonts w:ascii="Garamond" w:hAnsi="Garamond"/>
        </w:rPr>
        <w:t>In Cristo risorto la vita si rinnova.</w:t>
      </w:r>
    </w:p>
    <w:p w:rsidR="007833D0" w:rsidRPr="001D337C" w:rsidRDefault="007833D0" w:rsidP="007833D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7833D0" w:rsidRDefault="00B83BC6"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83BC6">
        <w:rPr>
          <w:rFonts w:ascii="Garamond" w:hAnsi="Garamond"/>
        </w:rPr>
        <w:t>Dio onnipotente, fa’ risplendere su noi la tua gloria; e il fulgore della tua luce, riverberato sugli animi nostri dallo Spirito santo, confermi nella fede e nell’amore coloro che sono rigenerati dalla tua grazia. Per Cristo nostro Signore.</w:t>
      </w:r>
    </w:p>
    <w:p w:rsidR="00B83BC6" w:rsidRPr="001D337C" w:rsidRDefault="00B83BC6"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INTERCESSIONI</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 Cristo diciamo la lode, che nei santi ci dona una testimonianza del vangelo, e con cuore credente preghiamo:</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E042E7">
        <w:rPr>
          <w:rFonts w:ascii="Garamond" w:hAnsi="Garamond"/>
          <w:i/>
        </w:rPr>
        <w:t>Santifica il tuo popolo, Signore.</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I santi ti hanno servito nei fratelli,</w:t>
      </w:r>
    </w:p>
    <w:p w:rsidR="00365566" w:rsidRPr="00E042E7" w:rsidRDefault="00365566" w:rsidP="00365566">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dona ai tuoi discepoli di crescere nella carità.</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Essi, che hanno avuto la grazia di sopportare ogni dolore nel tuo nome,</w:t>
      </w:r>
    </w:p>
    <w:p w:rsidR="00365566" w:rsidRPr="00E042E7" w:rsidRDefault="00365566" w:rsidP="00365566">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intercedano presso Dio a favore dei colpiti dalla sofferenza.</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I tuoi eletti hanno raggiunto la perfezione nell’obbedienza alla volontà del Padre,</w:t>
      </w:r>
    </w:p>
    <w:p w:rsidR="00365566" w:rsidRPr="00E042E7" w:rsidRDefault="00365566" w:rsidP="00365566">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fa’ che tutti gli uomini si conformino sinceramente all’eterno disegno di salvezza.</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Tu che hai dato agli uomini la speranza della vita senza fine,</w:t>
      </w:r>
    </w:p>
    <w:p w:rsidR="00365566" w:rsidRPr="00E042E7" w:rsidRDefault="00365566" w:rsidP="00365566">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concedi alla tua Chiesa di essere persuasiva testimone del tuo amore.</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Tu che inviti i giusti al tuo celeste convito,</w:t>
      </w:r>
    </w:p>
    <w:p w:rsidR="00365566" w:rsidRPr="00E042E7" w:rsidRDefault="00365566" w:rsidP="00365566">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ccogli tra i santi i nostri fratelli defunti.</w:t>
      </w:r>
    </w:p>
    <w:p w:rsidR="00365566" w:rsidRPr="00E042E7"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L’amore di cristo ci spinge a invocare il Padre di tutti:</w:t>
      </w: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D193C">
        <w:rPr>
          <w:rFonts w:ascii="Garamond" w:hAnsi="Garamond"/>
        </w:rPr>
        <w:lastRenderedPageBreak/>
        <w:t>Padre Nostro.</w:t>
      </w: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65566" w:rsidRPr="00AA0435"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65566" w:rsidRPr="001946F0"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365566" w:rsidRDefault="00365566" w:rsidP="0036556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0" w:name="_GoBack"/>
      <w:bookmarkEnd w:id="0"/>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A6A6A" w:rsidRDefault="003A6A6A" w:rsidP="003A6A6A">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Di tenebra la terra ormai si ammant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 xml:space="preserve">quasi una dolce mort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scende sui corpi spossat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he alla luce del giorno rivivran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risto Signore, luce vera, vit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salva i tuoi serv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l’oscura inerzia del son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non si tramuti nell’esilio eter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Nessuna forza del mal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i vinca nella nott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tu che ci doni il ripos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veglia su chi ti implor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A te, Gesù, sia glori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he sei nato da vergin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on il Padre e lo Spirito</w:t>
      </w:r>
    </w:p>
    <w:p w:rsidR="003A6A6A"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nella distesa dei secoli. Amen.</w:t>
      </w: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205E5F">
        <w:rPr>
          <w:rFonts w:ascii="Garamond" w:hAnsi="Garamond"/>
          <w:b/>
          <w:color w:val="FF0000"/>
        </w:rPr>
        <w:t>142,1-11</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05E5F">
        <w:rPr>
          <w:rFonts w:ascii="Garamond" w:hAnsi="Garamond"/>
        </w:rPr>
        <w:t>Insegnami a compiere il tuo volere, * perché tu sei il mio Dio</w:t>
      </w: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Signore, ascolta la mia preghier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 xml:space="preserve">porgi l'orecchio alla mia supplic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r>
      <w:r w:rsidRPr="00205E5F">
        <w:rPr>
          <w:rFonts w:ascii="Garamond" w:hAnsi="Garamond"/>
        </w:rPr>
        <w:tab/>
        <w:t>tu che sei fedel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e per la tua giustizia rispondim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Non chiamare in giudizio il tuo serv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nessun vivente davanti a te è giust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l nemico mi perseguit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calpesta a terra la mia vit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mi ha relegato nelle teneb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come i morti da gran temp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n me languisce il mio spirit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si agghiaccia il mio cuor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Ricordo i giorni antich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ripenso a tutte le tue opere, *</w:t>
      </w:r>
    </w:p>
    <w:p w:rsid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medito sui tuoi prodig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 te protendo le mie mani,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lastRenderedPageBreak/>
        <w:tab/>
        <w:t>sono davanti a te come terra riars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Rispondimi presto, Signo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viene meno il mio spirit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Non nascondermi il tuo volt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erché non sia come chi scende nella foss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l mattino fammi sentire la tua grazi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oiché in te confid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Fammi conoscere la strada da percorre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erché a te si innalza l'anima mi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Salvami dai miei nemici, Signo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a te mi affid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nsegnami a compiere il tuo voler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erché sei tu il mio Di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Il tuo spirito buono mi guidi in terra pian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Per il tuo nome, Signore, fammi vivere, *</w:t>
      </w:r>
    </w:p>
    <w:p w:rsidR="003A6A6A"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liberami dall'angoscia, per la tua giustizia.</w:t>
      </w:r>
    </w:p>
    <w:p w:rsidR="00930FBC" w:rsidRDefault="00930FBC"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30FBC" w:rsidRDefault="00930FBC"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Insegnami a compiere il tuo volere, * perché tu sei il mio Dio</w:t>
      </w: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00205E5F">
        <w:rPr>
          <w:rFonts w:ascii="Garamond" w:hAnsi="Garamond"/>
          <w:b/>
          <w:color w:val="FF0000"/>
        </w:rPr>
        <w:t>1Pt 5,8-9</w:t>
      </w:r>
    </w:p>
    <w:p w:rsidR="003A6A6A"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Fratelli, siate temperanti, vigilate. Il vostro nemico, il diavolo, come leone ruggente va in giro, cercando chi divorare. Resistetegli saldi nella fede.</w:t>
      </w:r>
    </w:p>
    <w:p w:rsidR="00205E5F" w:rsidRPr="001D337C"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 quanti invocano il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05E5F">
        <w:rPr>
          <w:rFonts w:ascii="Garamond" w:hAnsi="Garamond"/>
        </w:rPr>
        <w:t>A quanti invocano il Signore, * egli si fa vici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ppaga il desiderio di quelli che lo temo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05E5F">
        <w:rPr>
          <w:rFonts w:ascii="Garamond" w:hAnsi="Garamond"/>
        </w:rPr>
        <w:t>Egli si fa vici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A quanti invocano il Signore, * egli si fa vici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iate temperanti e vigilate, * perché il vostro nemico come leone ruggente si aggira, cercando chi divora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205E5F"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llumina, Padre, la nostra notte e dona ai tuoi servi un riposo senza colpa; incolumi al nuovo giorno ci conducano gli angeli e ci ridestino alla tua luce. Per Cristo nostr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B83BC6" w:rsidRPr="00B83BC6" w:rsidRDefault="00B83BC6" w:rsidP="00B83BC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83BC6">
        <w:rPr>
          <w:rFonts w:ascii="Garamond" w:hAnsi="Garamond"/>
        </w:rPr>
        <w:t>O santa Madre del Redentore,</w:t>
      </w:r>
    </w:p>
    <w:p w:rsidR="00B83BC6" w:rsidRPr="00B83BC6" w:rsidRDefault="00B83BC6" w:rsidP="00B83BC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83BC6">
        <w:rPr>
          <w:rFonts w:ascii="Garamond" w:hAnsi="Garamond"/>
        </w:rPr>
        <w:t>porta dei cieli, stella del mare,</w:t>
      </w:r>
    </w:p>
    <w:p w:rsidR="00B83BC6" w:rsidRPr="00B83BC6" w:rsidRDefault="00B83BC6" w:rsidP="00B83BC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83BC6">
        <w:rPr>
          <w:rFonts w:ascii="Garamond" w:hAnsi="Garamond"/>
        </w:rPr>
        <w:t>soccorri il tuo popolo</w:t>
      </w:r>
    </w:p>
    <w:p w:rsidR="00B83BC6" w:rsidRPr="00B83BC6" w:rsidRDefault="00B83BC6" w:rsidP="00B83BC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83BC6">
        <w:rPr>
          <w:rFonts w:ascii="Garamond" w:hAnsi="Garamond"/>
        </w:rPr>
        <w:t>che anela a risorgere.</w:t>
      </w:r>
    </w:p>
    <w:p w:rsidR="00B83BC6" w:rsidRPr="00B83BC6" w:rsidRDefault="00B83BC6" w:rsidP="00B83BC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83BC6">
        <w:rPr>
          <w:rFonts w:ascii="Garamond" w:hAnsi="Garamond"/>
        </w:rPr>
        <w:t>Tu che, accogliendo il saluto dell’angelo,</w:t>
      </w:r>
    </w:p>
    <w:p w:rsidR="00B83BC6" w:rsidRPr="00B83BC6" w:rsidRDefault="00B83BC6" w:rsidP="00B83BC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83BC6">
        <w:rPr>
          <w:rFonts w:ascii="Garamond" w:hAnsi="Garamond"/>
        </w:rPr>
        <w:t>nello stupore di tutto il creato</w:t>
      </w:r>
    </w:p>
    <w:p w:rsidR="00B83BC6" w:rsidRPr="00B83BC6" w:rsidRDefault="00B83BC6" w:rsidP="00B83BC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83BC6">
        <w:rPr>
          <w:rFonts w:ascii="Garamond" w:hAnsi="Garamond"/>
        </w:rPr>
        <w:t>hai generato il tuo Creatore,</w:t>
      </w:r>
    </w:p>
    <w:p w:rsidR="00B83BC6" w:rsidRPr="00B83BC6" w:rsidRDefault="00B83BC6" w:rsidP="00B83BC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83BC6">
        <w:rPr>
          <w:rFonts w:ascii="Garamond" w:hAnsi="Garamond"/>
        </w:rPr>
        <w:t>madre sempre vergine,</w:t>
      </w:r>
    </w:p>
    <w:p w:rsidR="003A6A6A" w:rsidRDefault="00B83BC6" w:rsidP="00B83BC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83BC6">
        <w:rPr>
          <w:rFonts w:ascii="Garamond" w:hAnsi="Garamond"/>
        </w:rPr>
        <w:t>pietà di noi peccatori.</w:t>
      </w:r>
    </w:p>
    <w:p w:rsidR="00B83BC6" w:rsidRPr="001D337C" w:rsidRDefault="00B83BC6" w:rsidP="00B83BC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3A6A6A" w:rsidRPr="00AA064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1B10CE"/>
    <w:multiLevelType w:val="hybridMultilevel"/>
    <w:tmpl w:val="B7605D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63868FB"/>
    <w:multiLevelType w:val="hybridMultilevel"/>
    <w:tmpl w:val="7B5E4D2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EC76C2"/>
    <w:multiLevelType w:val="hybridMultilevel"/>
    <w:tmpl w:val="8EE8EBF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F47545"/>
    <w:multiLevelType w:val="hybridMultilevel"/>
    <w:tmpl w:val="486A868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F0B43"/>
    <w:rsid w:val="001F5ED3"/>
    <w:rsid w:val="00205E5F"/>
    <w:rsid w:val="00223C84"/>
    <w:rsid w:val="00285E6B"/>
    <w:rsid w:val="00365566"/>
    <w:rsid w:val="003A6A6A"/>
    <w:rsid w:val="00426969"/>
    <w:rsid w:val="00447F8C"/>
    <w:rsid w:val="005B0A02"/>
    <w:rsid w:val="005D050B"/>
    <w:rsid w:val="005F49F1"/>
    <w:rsid w:val="00607E57"/>
    <w:rsid w:val="00680761"/>
    <w:rsid w:val="007833D0"/>
    <w:rsid w:val="00810F54"/>
    <w:rsid w:val="00886C43"/>
    <w:rsid w:val="00930FBC"/>
    <w:rsid w:val="00943A72"/>
    <w:rsid w:val="00B83BC6"/>
    <w:rsid w:val="00C6151D"/>
    <w:rsid w:val="00CB4B32"/>
    <w:rsid w:val="00E27BC4"/>
    <w:rsid w:val="00E37840"/>
    <w:rsid w:val="00ED079D"/>
    <w:rsid w:val="00F35A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EA10-16F1-461B-B2DD-3AF4DA98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5551</Words>
  <Characters>31642</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don Michele Ravizza</cp:lastModifiedBy>
  <cp:revision>14</cp:revision>
  <dcterms:created xsi:type="dcterms:W3CDTF">2014-04-10T10:50:00Z</dcterms:created>
  <dcterms:modified xsi:type="dcterms:W3CDTF">2018-01-02T08:34:00Z</dcterms:modified>
</cp:coreProperties>
</file>